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一样没用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一样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像', '我', '一样', '没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00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['像', '我', '一样', '没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